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GILDARDO URBANO SANABRI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48454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22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S DE PRESTACION DE SERVICI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2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9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3.2.3.2.02.02.009.1905035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61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SALUD PUBLICA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53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No 110.10.01.0023 DEL 2023-01-19 - BRINDAR APOYO A LA GESTIÓN COMO TÉCNICO AUXILIAR DE ENFERMERÍA, EN EL MANEJO DE LOS SISTEMAS DE INFORMACIÓN COMO SIVIGILA, SIVIM, SISVAN, VESPA Y APOYO A LAS DIMENSIONES DE SALUD AMBIENTAL, VIDA SALUDABLE Y CONDICIONES NO TRANSMISIBLES Y SEGURIDAD ALIMENTARIA Y NUTRICIONAL DEL MUNICIPIO DE HATO COROZAL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21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3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04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99.9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.3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3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3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53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53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5.3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504.7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67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